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beforeAutospacing="1"/>
        <w:ind w:left="0" w:leftChars="0" w:firstLine="1760" w:firstLineChars="400"/>
        <w:rPr>
          <w:rFonts w:hint="eastAsia" w:ascii="方正小标宋_GBK" w:hAnsi="方正小标宋_GBK" w:eastAsia="方正小标宋_GBK" w:cs="方正小标宋_GBK"/>
          <w:i w:val="0"/>
          <w:iCs w:val="0"/>
          <w:sz w:val="44"/>
          <w:szCs w:val="44"/>
          <w:lang w:val="en-US" w:eastAsia="zh-CN"/>
        </w:rPr>
      </w:pPr>
    </w:p>
    <w:p>
      <w:pPr>
        <w:pStyle w:val="20"/>
        <w:spacing w:beforeAutospacing="1"/>
        <w:ind w:left="0" w:leftChars="0" w:firstLine="1760" w:firstLineChars="400"/>
        <w:rPr>
          <w:rFonts w:hint="default" w:ascii="方正小标宋_GBK" w:hAnsi="方正小标宋_GBK" w:eastAsia="方正小标宋_GBK" w:cs="方正小标宋_GBK"/>
          <w:i w:val="0"/>
          <w:iCs w:val="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sz w:val="44"/>
          <w:szCs w:val="44"/>
          <w:lang w:val="en-US" w:eastAsia="zh-CN"/>
        </w:rPr>
        <w:t>建筑产业现代化接口文档</w:t>
      </w:r>
    </w:p>
    <w:p>
      <w:pPr>
        <w:rPr>
          <w:rFonts w:hint="default" w:ascii="微软雅黑" w:hAnsi="微软雅黑" w:eastAsia="微软雅黑" w:cs="微软雅黑"/>
        </w:rPr>
      </w:pPr>
    </w:p>
    <w:p>
      <w:pPr>
        <w:pStyle w:val="3"/>
        <w:rPr>
          <w:rFonts w:ascii="微软雅黑" w:hAnsi="微软雅黑" w:eastAsia="微软雅黑" w:cs="微软雅黑"/>
        </w:rPr>
      </w:pPr>
    </w:p>
    <w:p>
      <w:pPr>
        <w:pStyle w:val="3"/>
        <w:rPr>
          <w:rFonts w:ascii="微软雅黑" w:hAnsi="微软雅黑" w:eastAsia="微软雅黑" w:cs="微软雅黑"/>
        </w:rPr>
      </w:pPr>
    </w:p>
    <w:p>
      <w:pPr>
        <w:pStyle w:val="3"/>
        <w:rPr>
          <w:rFonts w:ascii="微软雅黑" w:hAnsi="微软雅黑" w:eastAsia="微软雅黑" w:cs="微软雅黑"/>
        </w:rPr>
      </w:pPr>
    </w:p>
    <w:p>
      <w:pPr>
        <w:pStyle w:val="3"/>
        <w:rPr>
          <w:rFonts w:ascii="微软雅黑" w:hAnsi="微软雅黑" w:eastAsia="微软雅黑" w:cs="微软雅黑"/>
        </w:rPr>
      </w:pPr>
    </w:p>
    <w:p>
      <w:pPr>
        <w:pStyle w:val="3"/>
        <w:rPr>
          <w:rFonts w:ascii="微软雅黑" w:hAnsi="微软雅黑" w:eastAsia="微软雅黑" w:cs="微软雅黑"/>
        </w:rPr>
      </w:pPr>
    </w:p>
    <w:p>
      <w:pPr>
        <w:pStyle w:val="3"/>
        <w:rPr>
          <w:rFonts w:ascii="微软雅黑" w:hAnsi="微软雅黑" w:eastAsia="微软雅黑" w:cs="微软雅黑"/>
        </w:rPr>
      </w:pPr>
    </w:p>
    <w:p>
      <w:pPr>
        <w:pStyle w:val="3"/>
        <w:rPr>
          <w:rFonts w:ascii="微软雅黑" w:hAnsi="微软雅黑" w:eastAsia="微软雅黑" w:cs="微软雅黑"/>
        </w:rPr>
      </w:pPr>
    </w:p>
    <w:p>
      <w:pPr>
        <w:pStyle w:val="3"/>
        <w:rPr>
          <w:rFonts w:ascii="微软雅黑" w:hAnsi="微软雅黑" w:eastAsia="微软雅黑" w:cs="微软雅黑"/>
        </w:rPr>
      </w:pPr>
    </w:p>
    <w:p>
      <w:pPr>
        <w:pStyle w:val="29"/>
        <w:spacing w:before="624" w:after="312"/>
        <w:jc w:val="both"/>
        <w:rPr>
          <w:rFonts w:hint="eastAsia"/>
        </w:rPr>
      </w:pPr>
    </w:p>
    <w:p>
      <w:pPr>
        <w:pStyle w:val="29"/>
        <w:spacing w:before="624" w:after="312"/>
      </w:pPr>
      <w:r>
        <w:rPr>
          <w:rFonts w:hint="eastAsia"/>
        </w:rPr>
        <w:t>目录</w:t>
      </w:r>
    </w:p>
    <w:p>
      <w:pPr>
        <w:pStyle w:val="10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instrText xml:space="preserve">TOC \o "1-3" \h \u </w:instrTex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instrText xml:space="preserve"> HYPERLINK \l _Toc18378 </w:instrTex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instrText xml:space="preserve"> HYPERLINK \l _Toc12787 </w:instrTex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t xml:space="preserve">1 </w: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  <w:lang w:val="en-US" w:eastAsia="zh-CN"/>
        </w:rPr>
        <w:t>全局错误码</w: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instrText xml:space="preserve"> PAGEREF _Toc12787 \h </w:instrTex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t>1</w: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instrText xml:space="preserve"> HYPERLINK \l _Toc27548 </w:instrTex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  <w:lang w:eastAsia="zh-CN"/>
        </w:rPr>
        <w:t xml:space="preserve">2 </w: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  <w:lang w:val="en-US" w:eastAsia="zh-CN"/>
        </w:rPr>
        <w:t>数据接口</w: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instrText xml:space="preserve"> PAGEREF _Toc27548 \h </w:instrTex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end"/>
      </w:r>
    </w:p>
    <w:p>
      <w:pPr>
        <w:pStyle w:val="8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instrText xml:space="preserve"> HYPERLINK \l _Toc18147 </w:instrTex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.1 获取接口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ab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end"/>
      </w:r>
    </w:p>
    <w:p>
      <w:pPr>
        <w:pStyle w:val="8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instrText xml:space="preserve"> HYPERLINK \l _Toc2615 </w:instrTex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.2 刷新接口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ab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end"/>
      </w:r>
    </w:p>
    <w:p>
      <w:pPr>
        <w:pStyle w:val="8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instrText xml:space="preserve"> HYPERLINK \l _Toc14068 </w:instrTex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.3 项目基本信息获取接口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ab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end"/>
      </w:r>
    </w:p>
    <w:p>
      <w:pPr>
        <w:pStyle w:val="8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instrText xml:space="preserve"> HYPERLINK \l _Toc10754 </w:instrTex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/>
        </w:rPr>
        <w:t xml:space="preserve">2.4 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构件数据传输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ab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</w:p>
    <w:p>
      <w:pPr>
        <w:pStyle w:val="8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instrText xml:space="preserve"> HYPERLINK \l _Toc10754 </w:instrTex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/>
        </w:rPr>
        <w:t>2.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质量报告上传接口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ab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</w:p>
    <w:p>
      <w:pPr>
        <w:pStyle w:val="8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.6 运输单位相关接口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ab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0</w:t>
      </w:r>
    </w:p>
    <w:p>
      <w:pPr>
        <w:pStyle w:val="11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instrText xml:space="preserve"> HYPERLINK \l _Toc27548 </w:instrTex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  <w:lang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  <w:lang w:val="en-US" w:eastAsia="zh-CN"/>
        </w:rPr>
        <w:t>其它</w: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tab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/>
          <w:sz w:val="30"/>
          <w:szCs w:val="30"/>
          <w:lang w:val="en-US" w:eastAsia="zh-CN"/>
        </w:rPr>
        <w:t>8</w:t>
      </w:r>
    </w:p>
    <w:p>
      <w:pPr>
        <w:pStyle w:val="8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instrText xml:space="preserve"> HYPERLINK \l _Toc18147 </w:instrTex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.1 二维码要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ab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</w:p>
    <w:p>
      <w:pPr>
        <w:pStyle w:val="8"/>
        <w:tabs>
          <w:tab w:val="right" w:leader="dot" w:pos="8306"/>
        </w:tabs>
        <w:ind w:left="0" w:leftChars="0" w:firstLine="300" w:firstLineChars="100"/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instrText xml:space="preserve"> HYPERLINK \l _Toc27548 </w:instrTex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构件分类编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ab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fldChar w:fldCharType="end"/>
      </w:r>
    </w:p>
    <w:p>
      <w:pPr>
        <w:pStyle w:val="2"/>
        <w:rPr>
          <w:rFonts w:hint="eastAsia" w:asciiTheme="minorEastAsia" w:hAnsiTheme="minorEastAsia" w:eastAsiaTheme="minorEastAsia" w:cstheme="minorEastAsia"/>
          <w:sz w:val="30"/>
          <w:szCs w:val="30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sz w:val="30"/>
          <w:szCs w:val="30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sz w:val="30"/>
          <w:szCs w:val="30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sz w:val="30"/>
          <w:szCs w:val="30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sz w:val="30"/>
          <w:szCs w:val="30"/>
        </w:rPr>
      </w:pPr>
    </w:p>
    <w:p>
      <w:pPr>
        <w:pStyle w:val="2"/>
        <w:rPr>
          <w:rFonts w:hint="default" w:asciiTheme="minorEastAsia" w:hAnsiTheme="minorEastAsia" w:eastAsiaTheme="minorEastAsia" w:cstheme="minorEastAsia"/>
          <w:sz w:val="30"/>
          <w:szCs w:val="30"/>
        </w:rPr>
      </w:pPr>
    </w:p>
    <w:p>
      <w:pPr>
        <w:pStyle w:val="3"/>
        <w:rPr>
          <w:rFonts w:ascii="微软雅黑" w:hAnsi="微软雅黑" w:eastAsia="微软雅黑" w:cs="微软雅黑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 全局错误码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939"/>
        <w:gridCol w:w="5457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调取成功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服务器错误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422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参数校验失败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504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错误与网关</w:t>
            </w:r>
          </w:p>
        </w:tc>
      </w:tr>
    </w:tbl>
    <w:p>
      <w:pPr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3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 数据接口</w:t>
      </w:r>
    </w:p>
    <w:p>
      <w:pPr>
        <w:pStyle w:val="4"/>
        <w:rPr>
          <w:rFonts w:hint="default"/>
        </w:rPr>
      </w:pPr>
      <w:r>
        <w:t>2.1 token获取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简要描述</w:t>
      </w:r>
    </w:p>
    <w:p>
      <w:pPr>
        <w:numPr>
          <w:ilvl w:val="0"/>
          <w:numId w:val="1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项目基本信息获取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URL</w:t>
      </w:r>
    </w:p>
    <w:p>
      <w:pPr>
        <w:pStyle w:val="24"/>
        <w:numPr>
          <w:ilvl w:val="0"/>
          <w:numId w:val="2"/>
        </w:numPr>
        <w:tabs>
          <w:tab w:val="left" w:pos="720"/>
        </w:tabs>
        <w:spacing w:beforeAutospacing="1" w:afterAutospacing="1"/>
        <w:ind w:firstLineChars="0"/>
        <w:rPr>
          <w:rStyle w:val="21"/>
          <w:rFonts w:hint="eastAsia" w:ascii="微软雅黑" w:hAnsi="微软雅黑" w:eastAsia="微软雅黑" w:cs="微软雅黑"/>
          <w:sz w:val="24"/>
          <w:szCs w:val="24"/>
        </w:rPr>
      </w:pPr>
      <w:r>
        <w:fldChar w:fldCharType="begin"/>
      </w:r>
      <w:r>
        <w:instrText xml:space="preserve"> HYPERLINK "http://ip:port/auth/realms/cqzps/protocol/openid-connetct/token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  <w:sz w:val="20"/>
          <w:szCs w:val="20"/>
        </w:rPr>
        <w:t>http://ip:port/auth/realms/cqzps/protocol/openid-connect/token</w:t>
      </w:r>
      <w:r>
        <w:rPr>
          <w:rStyle w:val="16"/>
          <w:rFonts w:ascii="微软雅黑" w:hAnsi="微软雅黑" w:eastAsia="微软雅黑" w:cs="微软雅黑"/>
          <w:sz w:val="20"/>
          <w:szCs w:val="20"/>
        </w:rPr>
        <w:fldChar w:fldCharType="end"/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方式</w:t>
      </w:r>
    </w:p>
    <w:p>
      <w:pPr>
        <w:pStyle w:val="24"/>
        <w:numPr>
          <w:ilvl w:val="0"/>
          <w:numId w:val="2"/>
        </w:numPr>
        <w:tabs>
          <w:tab w:val="left" w:pos="720"/>
        </w:tabs>
        <w:spacing w:beforeAutospacing="1" w:afterAutospacing="1"/>
        <w:ind w:firstLineChars="0"/>
        <w:rPr>
          <w:rFonts w:hint="default" w:ascii="微软雅黑" w:hAnsi="微软雅黑" w:eastAsia="微软雅黑" w:cs="微软雅黑"/>
        </w:rPr>
      </w:pPr>
      <w:r>
        <w:rPr>
          <w:rFonts w:hint="default" w:ascii="微软雅黑" w:hAnsi="微软雅黑" w:eastAsia="微软雅黑" w:cs="微软雅黑"/>
        </w:rPr>
        <w:t>POST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参数</w:t>
      </w:r>
    </w:p>
    <w:p>
      <w:pPr>
        <w:rPr>
          <w:rFonts w:hint="default"/>
        </w:rPr>
      </w:pPr>
      <w:r>
        <w:rPr>
          <w:rFonts w:hint="default"/>
        </w:rPr>
        <w:t>B</w:t>
      </w:r>
      <w:r>
        <w:t>ody</w:t>
      </w:r>
      <w:r>
        <w:rPr>
          <w:rFonts w:hint="default"/>
        </w:rPr>
        <w:t xml:space="preserve"> </w:t>
      </w:r>
      <w:r>
        <w:t>中按照格式 x-www-form-urlencoded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654"/>
        <w:gridCol w:w="791"/>
        <w:gridCol w:w="1026"/>
        <w:gridCol w:w="4925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client_id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固定值“token-api”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usernam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token认证的厂商username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token认证密码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grant_typ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认证方式，固定值 “password”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396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{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access_token": "eyJhbGciOiJSUzI1NiIsInR5cCIgOiAiSldUIiwia2lkIiA6ICJpbUkyVkhuQVBSOXJ3X1BoUkpzSndCUVFud0M4NmRHNm5SYkZBODNjYzVVIn0.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.Ph4gpE9LC8tE1N0qHau_Gvu7IujpsgCimc6OdRkN51aJy9REBnB4ysF0C3OhOzxjFGqBzX7J0BejDckrxFWphDY6PuAXWnnPYOm1Hos9nwxnHT4isSui1iCVhIDXOA48GJn7du9jkPjH2EReSoRuGa6P-FpARNCXT6BEjI8N_nddRj4xpybfK1YacV9h2Tr8F6qeeueLB88TPxyaDDLl-N0MzXLMbe72CfyCI57c_hspShPHyiNNCD9LH1e4oMGEjQawvzrMGxVz3Q0x2hWs3HIrZWQRDNmyAoBPBZY9FX2xhHbH637bq-XSmZUl_kyIbASzEEjvyHlui56Moh89Zw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expires_in: 299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refresh_expires_in: 1799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refresh_token: eyJhbGciOiJIUzI1NiIsInR5cCIgOiAiSldUIiwia2lkIiA6ICI2MWFiMWEyYi00M2E5LTQ2NTMtODMyMi0zNDY0ZGIyMTRmOWMifQ.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.9ST1Bds1FQk-eEg-tbUR071byfditWITTsN9XHkdatI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token_type": "Bearer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not-before-policy": 0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session_state": "f159f15c-cdb5-4215-9408-92d408c7aa8b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scope": "email profile"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}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参数说明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805"/>
        <w:gridCol w:w="1047"/>
        <w:gridCol w:w="4544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t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oken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值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token过期值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refresh_expires_i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refresh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token过期时间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refresh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token的值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token_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token类型，固定值“Bearer”</w:t>
            </w:r>
          </w:p>
        </w:tc>
      </w:tr>
    </w:tbl>
    <w:p>
      <w:pPr>
        <w:rPr>
          <w:rFonts w:hint="default"/>
        </w:rPr>
      </w:pPr>
    </w:p>
    <w:p>
      <w:pPr>
        <w:pStyle w:val="2"/>
        <w:rPr>
          <w:rFonts w:hint="default"/>
        </w:rPr>
      </w:pPr>
      <w:r>
        <w:rPr>
          <w:rFonts w:hint="default"/>
        </w:rPr>
        <w:br w:type="page"/>
      </w:r>
    </w:p>
    <w:p>
      <w:pPr>
        <w:pStyle w:val="4"/>
        <w:rPr>
          <w:rFonts w:hint="default"/>
        </w:rPr>
      </w:pPr>
      <w:r>
        <w:t>2</w:t>
      </w:r>
      <w:r>
        <w:rPr>
          <w:rFonts w:hint="default"/>
        </w:rPr>
        <w:t xml:space="preserve">.2 </w:t>
      </w:r>
      <w:r>
        <w:t>刷新token的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简要描述</w:t>
      </w:r>
    </w:p>
    <w:p>
      <w:pPr>
        <w:numPr>
          <w:ilvl w:val="0"/>
          <w:numId w:val="1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刷新token的接口调用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URL</w:t>
      </w:r>
    </w:p>
    <w:p>
      <w:pPr>
        <w:pStyle w:val="24"/>
        <w:numPr>
          <w:ilvl w:val="0"/>
          <w:numId w:val="2"/>
        </w:numPr>
        <w:tabs>
          <w:tab w:val="left" w:pos="720"/>
        </w:tabs>
        <w:spacing w:beforeAutospacing="1" w:afterAutospacing="1"/>
        <w:ind w:firstLineChars="0"/>
        <w:rPr>
          <w:rStyle w:val="21"/>
          <w:rFonts w:hint="eastAsia" w:ascii="微软雅黑" w:hAnsi="微软雅黑" w:eastAsia="微软雅黑" w:cs="微软雅黑"/>
          <w:sz w:val="24"/>
          <w:szCs w:val="24"/>
        </w:rPr>
      </w:pPr>
      <w:r>
        <w:rPr>
          <w:rStyle w:val="21"/>
          <w:rFonts w:hint="eastAsia" w:ascii="微软雅黑" w:hAnsi="微软雅黑" w:eastAsia="微软雅黑" w:cs="微软雅黑"/>
        </w:rPr>
        <w:t>http://ip:port/auth/realms/cqzps/protocol/openid-connect/token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方式</w:t>
      </w:r>
    </w:p>
    <w:p>
      <w:pPr>
        <w:pStyle w:val="24"/>
        <w:numPr>
          <w:ilvl w:val="0"/>
          <w:numId w:val="2"/>
        </w:numPr>
        <w:tabs>
          <w:tab w:val="left" w:pos="720"/>
        </w:tabs>
        <w:spacing w:beforeAutospacing="1" w:afterAutospacing="1"/>
        <w:ind w:firstLineChars="0"/>
        <w:rPr>
          <w:rFonts w:hint="default" w:ascii="微软雅黑" w:hAnsi="微软雅黑" w:eastAsia="微软雅黑" w:cs="微软雅黑"/>
        </w:rPr>
      </w:pPr>
      <w:r>
        <w:rPr>
          <w:rFonts w:hint="default" w:ascii="微软雅黑" w:hAnsi="微软雅黑" w:eastAsia="微软雅黑" w:cs="微软雅黑"/>
        </w:rPr>
        <w:t>POST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参数</w:t>
      </w:r>
    </w:p>
    <w:p>
      <w:pPr>
        <w:rPr>
          <w:rFonts w:hint="default"/>
        </w:rPr>
      </w:pPr>
      <w:r>
        <w:rPr>
          <w:rFonts w:hint="default"/>
        </w:rPr>
        <w:t>B</w:t>
      </w:r>
      <w:r>
        <w:t>ody</w:t>
      </w:r>
      <w:r>
        <w:rPr>
          <w:rFonts w:hint="default"/>
        </w:rPr>
        <w:t xml:space="preserve"> </w:t>
      </w:r>
      <w:r>
        <w:t>中按照格式 x-www-form-urlencoded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859"/>
        <w:gridCol w:w="703"/>
        <w:gridCol w:w="912"/>
        <w:gridCol w:w="4922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client_id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固定值“token-api”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refresh</w:t>
            </w:r>
            <w:r>
              <w:rPr>
                <w:rFonts w:hint="default" w:ascii="Helvetica" w:hAnsi="Helvetica"/>
                <w:color w:val="212121"/>
                <w:sz w:val="18"/>
                <w:szCs w:val="18"/>
                <w:shd w:val="clear" w:color="auto" w:fill="FFFFFF"/>
              </w:rPr>
              <w:t>_toke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refresh_token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的值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grant_typ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认证方式，固定值 “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refresh_token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”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396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{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access_token": "eyJhbGciOiJSUzI1NiIsInR5cCIgOiAiSldUIiwia2lkIiA6ICJpbUkyVkhuQVBSOXJ3X1BoUkpzSndCUVFud0M4NmRHNm5SYkZBODNjYzVVIn0.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.Ph4gpE9LC8tE1N0qHau_Gvu7IujpsgCimc6OdRkN51aJy9REBnB4ysF0C3OhOzxjFGqBzX7J0BejDckrxFWphDY6PuAXWnnPYOm1Hos9nwxnHT4isSui1iCVhIDXOA48GJn7du9jkPjH2EReSoRuGa6P-FpARNCXT6BEjI8N_nddRj4xpybfK1YacV9h2Tr8F6qeeueLB88TPxyaDDLl-N0MzXLMbe72CfyCI57c_hspShPHyiNNCD9LH1e4oMGEjQawvzrMGxVz3Q0x2hWs3HIrZWQRDNmyAoBPBZY9FX2xhHbH637bq-XSmZUl_kyIbASzEEjvyHlui56Moh89Zw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expires_in: 299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refresh_expires_in: 1799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refresh_token: eyJhbGciOiJIUzI1NiIsInR5cCIgOiAiSldUIiwia2lkIiA6ICI2MWFiMWEyYi00M2E5LTQ2NTMtODMyMi0zNDY0ZGIyMTRmOWMifQ.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.9ST1Bds1FQk-eEg-tbUR071byfditWITTsN9XHkdatI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token_type": "Bearer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not-before-policy": 0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session_state": "f159f15c-cdb5-4215-9408-92d408c7aa8b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scope": "email profile"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}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参数说明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805"/>
        <w:gridCol w:w="1047"/>
        <w:gridCol w:w="4544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t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oken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值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token过期值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refresh_expires_i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refresh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token过期时间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refresh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token的值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token_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token类型，固定值“Bearer”</w:t>
            </w:r>
          </w:p>
        </w:tc>
      </w:tr>
    </w:tbl>
    <w:p>
      <w:pPr>
        <w:rPr>
          <w:rFonts w:hint="default"/>
        </w:rPr>
      </w:pPr>
    </w:p>
    <w:p>
      <w:pPr>
        <w:pStyle w:val="2"/>
        <w:rPr>
          <w:rFonts w:hint="default"/>
        </w:rPr>
      </w:pPr>
      <w:r>
        <w:rPr>
          <w:rFonts w:hint="default"/>
        </w:rPr>
        <w:br w:type="page"/>
      </w:r>
    </w:p>
    <w:p>
      <w:pPr>
        <w:pStyle w:val="4"/>
        <w:rPr>
          <w:rFonts w:hint="default"/>
        </w:rPr>
      </w:pPr>
      <w:r>
        <w:t>2.</w:t>
      </w:r>
      <w:r>
        <w:rPr>
          <w:rFonts w:hint="default"/>
        </w:rPr>
        <w:t>3</w:t>
      </w:r>
      <w:r>
        <w:t xml:space="preserve"> 项目基本信息获取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简要描述</w:t>
      </w:r>
    </w:p>
    <w:p>
      <w:pPr>
        <w:numPr>
          <w:ilvl w:val="0"/>
          <w:numId w:val="1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项目基本信息获取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URL</w:t>
      </w:r>
    </w:p>
    <w:p>
      <w:pPr>
        <w:numPr>
          <w:ilvl w:val="0"/>
          <w:numId w:val="3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Style w:val="21"/>
          <w:rFonts w:hint="eastAsia" w:ascii="微软雅黑" w:hAnsi="微软雅黑" w:eastAsia="微软雅黑" w:cs="微软雅黑"/>
        </w:rPr>
        <w:t>http://ip:port/admin-srv/api/projectData?projectName=xxxx&amp;projectSn=xxx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方式</w:t>
      </w:r>
    </w:p>
    <w:p>
      <w:pPr>
        <w:numPr>
          <w:ilvl w:val="0"/>
          <w:numId w:val="4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GET 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Params参数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178"/>
        <w:gridCol w:w="808"/>
        <w:gridCol w:w="1048"/>
        <w:gridCol w:w="4362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project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N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am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项目名称片段，提供模糊查询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projectS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项目编码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http</w:t>
      </w:r>
      <w:r>
        <w:rPr>
          <w:rFonts w:hint="default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heard</w:t>
      </w:r>
      <w:r>
        <w:rPr>
          <w:rFonts w:hint="default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参数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215"/>
        <w:gridCol w:w="788"/>
        <w:gridCol w:w="1023"/>
        <w:gridCol w:w="4370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Authorizatio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固定值，“Bearer token值”</w:t>
            </w:r>
          </w:p>
        </w:tc>
      </w:tr>
    </w:tbl>
    <w:p>
      <w:pPr>
        <w:rPr>
          <w:rFonts w:hint="default"/>
        </w:rPr>
      </w:pP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396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</w:t>
            </w:r>
            <w:r>
              <w:rPr>
                <w:rStyle w:val="21"/>
                <w:rFonts w:hint="eastAsia" w:ascii="微软雅黑" w:hAnsi="微软雅黑" w:eastAsia="微软雅黑" w:cs="微软雅黑"/>
              </w:rPr>
              <w:t>{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"status": {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code": "200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message": "调取成功"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}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"data":  [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{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  "projectName": "测试项目1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  "projectCode": "2019-500106-47-03-067510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  "buildingData": ["教学楼1", "1#", "4#"]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 “devInstName”: “xxxxxxx”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 “address”: “yyyyyy”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}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{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  "projectName": "测试项目2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  "projectCode": "2018-500106-47-03-067510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  "buildingData": ["教学楼2", "1#", "4#"]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 “devInstName”: “xxxxxxx”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 “address”: “yyyyyy”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}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]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}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参数说明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3443"/>
        <w:gridCol w:w="1686"/>
        <w:gridCol w:w="3267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projectNam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项目名称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projectCod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立项代码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buildingData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项目包含楼栋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d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evInstNam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建设单位名称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a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ddress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项目地址</w:t>
            </w:r>
          </w:p>
        </w:tc>
      </w:tr>
    </w:tbl>
    <w:p>
      <w:pPr>
        <w:rPr>
          <w:rFonts w:hint="default" w:ascii="微软雅黑" w:hAnsi="微软雅黑" w:eastAsia="微软雅黑" w:cs="微软雅黑"/>
          <w:sz w:val="36"/>
          <w:szCs w:val="36"/>
        </w:rPr>
      </w:pPr>
      <w:r>
        <w:rPr>
          <w:rFonts w:ascii="微软雅黑" w:hAnsi="微软雅黑" w:eastAsia="微软雅黑" w:cs="微软雅黑"/>
          <w:sz w:val="36"/>
          <w:szCs w:val="36"/>
        </w:rPr>
        <w:br w:type="page"/>
      </w:r>
    </w:p>
    <w:p>
      <w:pPr>
        <w:pStyle w:val="4"/>
        <w:rPr>
          <w:rFonts w:hint="default"/>
        </w:rPr>
      </w:pPr>
      <w:r>
        <w:t>2.</w:t>
      </w:r>
      <w:r>
        <w:rPr>
          <w:rFonts w:hint="default"/>
        </w:rPr>
        <w:t>4</w:t>
      </w:r>
      <w:r>
        <w:t xml:space="preserve"> 构件数据传输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简要描述</w:t>
      </w:r>
    </w:p>
    <w:p>
      <w:pPr>
        <w:numPr>
          <w:ilvl w:val="0"/>
          <w:numId w:val="5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传输构件数据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URL</w:t>
      </w:r>
    </w:p>
    <w:p>
      <w:pPr>
        <w:numPr>
          <w:ilvl w:val="0"/>
          <w:numId w:val="6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fldChar w:fldCharType="begin"/>
      </w:r>
      <w:r>
        <w:instrText xml:space="preserve"> HYPERLINK "http://ip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  <w:sz w:val="20"/>
          <w:szCs w:val="20"/>
        </w:rPr>
        <w:t>http://ip</w:t>
      </w:r>
      <w:r>
        <w:rPr>
          <w:rStyle w:val="16"/>
          <w:rFonts w:ascii="微软雅黑" w:hAnsi="微软雅黑" w:eastAsia="微软雅黑" w:cs="微软雅黑"/>
          <w:sz w:val="20"/>
          <w:szCs w:val="20"/>
        </w:rPr>
        <w:fldChar w:fldCharType="end"/>
      </w:r>
      <w:r>
        <w:rPr>
          <w:rStyle w:val="21"/>
          <w:rFonts w:hint="eastAsia" w:ascii="微软雅黑" w:hAnsi="微软雅黑" w:eastAsia="微软雅黑" w:cs="微软雅黑"/>
        </w:rPr>
        <w:t>:port/admin-srv/api/componentData/upload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方式</w:t>
      </w:r>
    </w:p>
    <w:p>
      <w:pPr>
        <w:numPr>
          <w:ilvl w:val="0"/>
          <w:numId w:val="7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POST 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http</w:t>
      </w:r>
      <w:r>
        <w:rPr>
          <w:rFonts w:hint="default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heard</w:t>
      </w:r>
      <w:r>
        <w:rPr>
          <w:rFonts w:hint="default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参数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215"/>
        <w:gridCol w:w="788"/>
        <w:gridCol w:w="1023"/>
        <w:gridCol w:w="4370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Authorizatio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固定值，“Bearer token值”</w:t>
            </w:r>
          </w:p>
        </w:tc>
      </w:tr>
    </w:tbl>
    <w:p>
      <w:pPr>
        <w:pStyle w:val="2"/>
        <w:jc w:val="both"/>
        <w:rPr>
          <w:rFonts w:hint="default"/>
        </w:rPr>
      </w:pP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B</w:t>
      </w:r>
      <w:r>
        <w:rPr>
          <w:rFonts w:hint="default" w:ascii="微软雅黑" w:hAnsi="微软雅黑" w:eastAsia="微软雅黑" w:cs="微软雅黑"/>
        </w:rPr>
        <w:t xml:space="preserve">ody </w:t>
      </w:r>
      <w:r>
        <w:rPr>
          <w:rFonts w:ascii="微软雅黑" w:hAnsi="微软雅黑" w:eastAsia="微软雅黑" w:cs="微软雅黑"/>
        </w:rPr>
        <w:t>传入参数说明</w:t>
      </w:r>
    </w:p>
    <w:p>
      <w:pPr>
        <w:rPr>
          <w:rFonts w:hint="default"/>
        </w:rPr>
      </w:pPr>
      <w:r>
        <w:rPr>
          <w:rFonts w:hint="default"/>
        </w:rPr>
        <w:t>Json</w:t>
      </w:r>
      <w:r>
        <w:t>格式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020"/>
        <w:gridCol w:w="514"/>
        <w:gridCol w:w="821"/>
        <w:gridCol w:w="5041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projectCod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项目立项代码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manufacturerCod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生产厂商社会信用代码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manufacturerNam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生产厂商名称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列表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楼栋的数据体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buildingId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楼栋编号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/>
                <w:sz w:val="18"/>
                <w:szCs w:val="18"/>
              </w:rPr>
              <w:t>category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构件分类编码【按附件的构件分类编码规则进行编码】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floor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构件所属楼层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detailed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DesignId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深化图纸编号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6" w:hRule="atLeast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构件自然数序号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构件属性：长 mm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w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idth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构件属性：宽 mm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height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构件属性：高 mm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weight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Doubl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构件属性：重量 吨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volum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Doubl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构件属性：体积 立方米 m³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trike w:val="0"/>
                <w:dstrike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trike w:val="0"/>
                <w:dstrike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trike w:val="0"/>
                <w:dstrike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trike w:val="0"/>
                <w:dstrike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trike w:val="0"/>
                <w:dstrike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trike w:val="0"/>
                <w:dstrike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trike w:val="0"/>
                <w:dstrike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trike w:val="0"/>
                <w:dstrike w:val="0"/>
                <w:sz w:val="18"/>
                <w:szCs w:val="18"/>
              </w:rPr>
              <w:t>构件状态，”SCWC“代表生产完成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m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aterials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列表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原材料类型列表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materialTyp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S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原材料类型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material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S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原材料型号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}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strike/>
                <w:dstrike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</w:rPr>
              <w:t>concreteMete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trike/>
                <w:dstrike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strike/>
                <w:dstrike w:val="0"/>
                <w:sz w:val="18"/>
                <w:szCs w:val="18"/>
              </w:rPr>
              <w:t>混凝土配合比验证计量认证编号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strike/>
                <w:dstrike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</w:rPr>
              <w:t>concreteReport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trike/>
                <w:dstrike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trike/>
                <w:dstrike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strike/>
                <w:dstrike w:val="0"/>
                <w:sz w:val="18"/>
                <w:szCs w:val="18"/>
              </w:rPr>
              <w:t>混凝土配合比验证报告编号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strike/>
                <w:dstrike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</w:rPr>
              <w:t>categoryMete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trike/>
                <w:dstrike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trike/>
                <w:dstrike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strike/>
                <w:dstrike w:val="0"/>
                <w:sz w:val="18"/>
                <w:szCs w:val="18"/>
              </w:rPr>
              <w:t>构件实体检测计量认证编号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strike/>
                <w:dstrike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</w:rPr>
              <w:t>categoryReport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trike/>
                <w:dstrike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trike/>
                <w:dstrike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dstrike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trike/>
                <w:dstrike w:val="0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trike/>
                <w:dstrike w:val="0"/>
                <w:sz w:val="18"/>
                <w:szCs w:val="18"/>
              </w:rPr>
              <w:t>构件实体检测报告编号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传入数据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396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>{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"projectCode": "2019-500106-47-03-067510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"manufacturerCode": "9132015MA268TCY3J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"manufacturerName": "重庆渝隆远大住宅工业有限公司一期工厂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"data": [{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buildingId": "教学楼1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category": "JG-HNTGJ-HNTJL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floor": "1F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detailedDesignId": "YNQ8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number": "001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length": 1000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width": 2500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height": 300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weight": 1.89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volume": 1.51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status": "SCWC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oncreteMetering</w:t>
            </w: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>": "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oncreteReport</w:t>
            </w: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>": "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ategoryMetering</w:t>
            </w: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>": "SCWC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ategoryReport</w:t>
            </w: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>": "SCWC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materials": 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[{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materialType": "钢材"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materialNumber": "23-001"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}，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{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materialType": "水泥"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materialNumber": "23234234213"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}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]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}, {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buildingId": "教学楼1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</w:t>
            </w:r>
            <w:r>
              <w:rPr>
                <w:rStyle w:val="21"/>
                <w:rFonts w:hint="eastAsia" w:ascii="微软雅黑" w:hAnsi="微软雅黑" w:cs="微软雅黑"/>
                <w:highlight w:val="white"/>
              </w:rPr>
              <w:t>category</w:t>
            </w: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>": "JG-HNTGJ-HNTJL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floor": "1F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detailedDesignId": "YNQ8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number": "001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length": 1000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width": 2500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height": 300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weight": 1.89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volume": 1.51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status": "SCWC"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materials": 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[{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materialType": "钢材"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materialNumber": "23-001"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}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]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}, {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buildingId": "教学楼1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category": "JG-HNTGJ-HNTJL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floor": "1F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detailedDesignId": "YNQ8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number": "001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length": 1000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width": 2500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height": 300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weight": 1.89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volume": 1.51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status": "SCWC"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}, {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buildingId": "教学楼1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category": "JG-HNTGJ-HNTJL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floor": "1F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detailedDesignId": "YNQ8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number": "001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length": 1000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width": 2500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height": 300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weight": 1.89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volume": 1.51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status": "SCWC"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materials": 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[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]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}, {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buildingId": "教学楼1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category": "JG-HNTGJ-HNTJL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floor": "1F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detailedDesignId": "YNQ8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number": "001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length": 1000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width": 2500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height": 300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weight": 1.89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volume": 1.51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status": "SCWC"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"materials": 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[{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materialType": "钢材"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materialNumber": "23-001"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}，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{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materialType": "水泥"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 xml:space="preserve">        "materialNumber": "23234234213"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}</w:t>
            </w:r>
          </w:p>
          <w:p>
            <w:pPr>
              <w:pStyle w:val="22"/>
              <w:wordWrap w:val="0"/>
              <w:ind w:left="960" w:leftChars="400"/>
              <w:rPr>
                <w:rStyle w:val="21"/>
                <w:rFonts w:hint="eastAsia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</w:rPr>
              <w:t>]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}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......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  <w:sz w:val="20"/>
                <w:szCs w:val="20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]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>}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参数说明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550"/>
        <w:gridCol w:w="2315"/>
        <w:gridCol w:w="3531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返回状态值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返回状态信息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数据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396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>{"code":200,"message":"调取成功"}</w:t>
            </w:r>
          </w:p>
        </w:tc>
      </w:tr>
    </w:tbl>
    <w:p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2.5质量报告上传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简要描述</w:t>
      </w:r>
    </w:p>
    <w:p>
      <w:pPr>
        <w:numPr>
          <w:ilvl w:val="0"/>
          <w:numId w:val="5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hint="default" w:ascii="微软雅黑" w:hAnsi="微软雅黑" w:eastAsia="微软雅黑" w:cs="微软雅黑"/>
        </w:rPr>
        <w:t>质量报告上传接口，需囊括三类报告的所有字段信息和文档附件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URL</w:t>
      </w:r>
    </w:p>
    <w:p>
      <w:pPr>
        <w:numPr>
          <w:ilvl w:val="0"/>
          <w:numId w:val="6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fldChar w:fldCharType="begin"/>
      </w:r>
      <w:r>
        <w:instrText xml:space="preserve"> HYPERLINK "http://ip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  <w:sz w:val="20"/>
          <w:szCs w:val="20"/>
        </w:rPr>
        <w:t>http://ip</w:t>
      </w:r>
      <w:r>
        <w:rPr>
          <w:rStyle w:val="16"/>
          <w:rFonts w:ascii="微软雅黑" w:hAnsi="微软雅黑" w:eastAsia="微软雅黑" w:cs="微软雅黑"/>
          <w:sz w:val="20"/>
          <w:szCs w:val="20"/>
        </w:rPr>
        <w:fldChar w:fldCharType="end"/>
      </w:r>
      <w:r>
        <w:rPr>
          <w:rStyle w:val="21"/>
          <w:rFonts w:hint="eastAsia" w:ascii="微软雅黑" w:hAnsi="微软雅黑" w:eastAsia="微软雅黑" w:cs="微软雅黑"/>
        </w:rPr>
        <w:t>:port/admin-srv/api/uploadCmaReport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方式</w:t>
      </w:r>
    </w:p>
    <w:p>
      <w:pPr>
        <w:numPr>
          <w:ilvl w:val="0"/>
          <w:numId w:val="7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POST 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http</w:t>
      </w:r>
      <w:r>
        <w:rPr>
          <w:rFonts w:hint="default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heard</w:t>
      </w:r>
      <w:r>
        <w:rPr>
          <w:rFonts w:hint="default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参数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215"/>
        <w:gridCol w:w="788"/>
        <w:gridCol w:w="1023"/>
        <w:gridCol w:w="4370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Authorizatio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固定值，“Bearer token值”</w:t>
            </w:r>
          </w:p>
        </w:tc>
      </w:tr>
    </w:tbl>
    <w:p>
      <w:pPr>
        <w:pStyle w:val="2"/>
        <w:jc w:val="both"/>
        <w:rPr>
          <w:rFonts w:hint="default"/>
        </w:rPr>
      </w:pP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B</w:t>
      </w:r>
      <w:r>
        <w:rPr>
          <w:rFonts w:hint="default" w:ascii="微软雅黑" w:hAnsi="微软雅黑" w:eastAsia="微软雅黑" w:cs="微软雅黑"/>
        </w:rPr>
        <w:t xml:space="preserve">ody </w:t>
      </w:r>
      <w:r>
        <w:rPr>
          <w:rFonts w:ascii="微软雅黑" w:hAnsi="微软雅黑" w:eastAsia="微软雅黑" w:cs="微软雅黑"/>
        </w:rPr>
        <w:t>传入参数说明</w:t>
      </w:r>
    </w:p>
    <w:p>
      <w:pPr>
        <w:rPr>
          <w:rFonts w:hint="default"/>
        </w:rPr>
      </w:pPr>
      <w:r>
        <w:rPr>
          <w:rFonts w:hint="eastAsia"/>
          <w:lang w:val="en-US" w:eastAsia="zh-CN"/>
        </w:rPr>
        <w:t>form-data</w:t>
      </w:r>
      <w:r>
        <w:t>格式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465"/>
        <w:gridCol w:w="381"/>
        <w:gridCol w:w="1184"/>
        <w:gridCol w:w="5366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maS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hina Metrology Accreditation计量认证编号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portS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报告编号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metrologyTyp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质量检测模块(01 原材料检测， 02 混凝土配合比验证， 03 构件实体检测)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metrologyOr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检测机构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detectItem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原材料检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）</w:t>
            </w: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专用 - 检测项目【水泥】，【砂】，【卵石】，【碎石】，【钢筋】，【其他】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sendDat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送检日期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yyyy-dd-MM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reportIssueDat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报告日期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yyyy-dd-MM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validateToDat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有效截止日期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yyyy-dd-MM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reportFil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MultipartFil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上传报告的pdf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文件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instCod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上传企业的统一社会信用代码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instNam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上传企业的名称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mainCategory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构件实体检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专用 - 构件大类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参照附件：构件分类编码-分类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category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构件实体检测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专用 - 构件类别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参照附件：构件分类编码-构件种类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传入数据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535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drawing>
                <wp:inline distT="0" distB="0" distL="114300" distR="114300">
                  <wp:extent cx="5358765" cy="2817495"/>
                  <wp:effectExtent l="0" t="0" r="381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765" cy="28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参数说明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550"/>
        <w:gridCol w:w="2315"/>
        <w:gridCol w:w="3531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返回状态值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返回状态信息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数据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396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>{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"status": {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code": 200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    "message": "调取成功"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},</w:t>
            </w:r>
          </w:p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 xml:space="preserve">    "data": "质量报告上传成功！"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  <w:t>}</w:t>
            </w:r>
          </w:p>
        </w:tc>
      </w:tr>
    </w:tbl>
    <w:p>
      <w:pPr>
        <w:rPr>
          <w:rFonts w:hint="default"/>
        </w:rPr>
      </w:pPr>
      <w: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 运输单位相关接口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6.1 运输单位新增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简要描述</w:t>
      </w:r>
    </w:p>
    <w:p>
      <w:pPr>
        <w:numPr>
          <w:ilvl w:val="0"/>
          <w:numId w:val="5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运输单位新增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URL</w:t>
      </w:r>
    </w:p>
    <w:p>
      <w:pPr>
        <w:numPr>
          <w:ilvl w:val="0"/>
          <w:numId w:val="6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fldChar w:fldCharType="begin"/>
      </w:r>
      <w:r>
        <w:instrText xml:space="preserve"> HYPERLINK "http://ip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  <w:sz w:val="20"/>
          <w:szCs w:val="20"/>
        </w:rPr>
        <w:t>http://ip</w:t>
      </w:r>
      <w:r>
        <w:rPr>
          <w:rStyle w:val="16"/>
          <w:rFonts w:ascii="微软雅黑" w:hAnsi="微软雅黑" w:eastAsia="微软雅黑" w:cs="微软雅黑"/>
          <w:sz w:val="20"/>
          <w:szCs w:val="20"/>
        </w:rPr>
        <w:fldChar w:fldCharType="end"/>
      </w:r>
      <w:r>
        <w:rPr>
          <w:rStyle w:val="21"/>
          <w:rFonts w:hint="eastAsia" w:ascii="微软雅黑" w:hAnsi="微软雅黑" w:eastAsia="微软雅黑" w:cs="微软雅黑"/>
        </w:rPr>
        <w:t>:port/admin-srv/api/addLogisticsCompany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方式</w:t>
      </w:r>
    </w:p>
    <w:p>
      <w:pPr>
        <w:numPr>
          <w:ilvl w:val="0"/>
          <w:numId w:val="7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POST 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http</w:t>
      </w:r>
      <w:r>
        <w:rPr>
          <w:rFonts w:hint="default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heard</w:t>
      </w:r>
      <w:r>
        <w:rPr>
          <w:rFonts w:hint="default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参数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215"/>
        <w:gridCol w:w="788"/>
        <w:gridCol w:w="1023"/>
        <w:gridCol w:w="4370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Authorizatio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固定值，“Bearer token值”</w:t>
            </w:r>
          </w:p>
        </w:tc>
      </w:tr>
    </w:tbl>
    <w:p>
      <w:pPr>
        <w:pStyle w:val="2"/>
        <w:jc w:val="both"/>
        <w:rPr>
          <w:rFonts w:hint="default"/>
        </w:rPr>
      </w:pP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B</w:t>
      </w:r>
      <w:r>
        <w:rPr>
          <w:rFonts w:hint="default" w:ascii="微软雅黑" w:hAnsi="微软雅黑" w:eastAsia="微软雅黑" w:cs="微软雅黑"/>
        </w:rPr>
        <w:t xml:space="preserve">ody </w:t>
      </w:r>
      <w:r>
        <w:rPr>
          <w:rFonts w:ascii="微软雅黑" w:hAnsi="微软雅黑" w:eastAsia="微软雅黑" w:cs="微软雅黑"/>
        </w:rPr>
        <w:t>传入参数说明</w:t>
      </w:r>
    </w:p>
    <w:p>
      <w:pPr>
        <w:rPr>
          <w:rFonts w:hint="default"/>
        </w:rPr>
      </w:pPr>
      <w:r>
        <w:rPr>
          <w:rFonts w:hint="eastAsia"/>
          <w:lang w:val="en-US" w:eastAsia="zh-CN"/>
        </w:rPr>
        <w:t>form-data</w:t>
      </w:r>
      <w:r>
        <w:t>格式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913"/>
        <w:gridCol w:w="844"/>
        <w:gridCol w:w="1095"/>
        <w:gridCol w:w="3544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companyNam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运输单位名称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companyContact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运输单位联系人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contactPhon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运输单位联系人电话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instCod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企业统一社会信用代码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传入数据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9050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drawing>
                <wp:inline distT="0" distB="0" distL="114300" distR="114300">
                  <wp:extent cx="5686425" cy="2696210"/>
                  <wp:effectExtent l="0" t="0" r="3175" b="889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69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参数说明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550"/>
        <w:gridCol w:w="2315"/>
        <w:gridCol w:w="3531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返回状态值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返回状态信息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数据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396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>{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"status": {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"code": 200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"message": "调取成功"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}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"data": {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"companyId": 17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"instCode": "test_code_2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"companyName": "接口测试单位1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"companyContact": "测试员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"contactPhone": "13012345678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"dataSource": "接口同步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"createUser": "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"createTime": "2023-06-05 17:31:49"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}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>}</w:t>
            </w:r>
          </w:p>
        </w:tc>
      </w:tr>
    </w:tbl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6.2 运输单位查询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简要描述</w:t>
      </w:r>
    </w:p>
    <w:p>
      <w:pPr>
        <w:numPr>
          <w:ilvl w:val="0"/>
          <w:numId w:val="5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运输单位查询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URL</w:t>
      </w:r>
    </w:p>
    <w:p>
      <w:pPr>
        <w:numPr>
          <w:ilvl w:val="0"/>
          <w:numId w:val="6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fldChar w:fldCharType="begin"/>
      </w:r>
      <w:r>
        <w:instrText xml:space="preserve"> HYPERLINK "http://ip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  <w:sz w:val="20"/>
          <w:szCs w:val="20"/>
        </w:rPr>
        <w:t>http://ip</w:t>
      </w:r>
      <w:r>
        <w:rPr>
          <w:rStyle w:val="16"/>
          <w:rFonts w:ascii="微软雅黑" w:hAnsi="微软雅黑" w:eastAsia="微软雅黑" w:cs="微软雅黑"/>
          <w:sz w:val="20"/>
          <w:szCs w:val="20"/>
        </w:rPr>
        <w:fldChar w:fldCharType="end"/>
      </w:r>
      <w:r>
        <w:rPr>
          <w:rStyle w:val="21"/>
          <w:rFonts w:hint="eastAsia" w:ascii="微软雅黑" w:hAnsi="微软雅黑" w:eastAsia="微软雅黑" w:cs="微软雅黑"/>
        </w:rPr>
        <w:t>:port/admin-srv/api/findLogisticsCompany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方式</w:t>
      </w:r>
    </w:p>
    <w:p>
      <w:pPr>
        <w:numPr>
          <w:ilvl w:val="0"/>
          <w:numId w:val="7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POST 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http</w:t>
      </w:r>
      <w:r>
        <w:rPr>
          <w:rFonts w:hint="default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heard</w:t>
      </w:r>
      <w:r>
        <w:rPr>
          <w:rFonts w:hint="default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参数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215"/>
        <w:gridCol w:w="788"/>
        <w:gridCol w:w="1023"/>
        <w:gridCol w:w="4370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Authorizatio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固定值，“Bearer token值”</w:t>
            </w:r>
          </w:p>
        </w:tc>
      </w:tr>
    </w:tbl>
    <w:p>
      <w:pPr>
        <w:pStyle w:val="2"/>
        <w:jc w:val="both"/>
        <w:rPr>
          <w:rFonts w:hint="default"/>
        </w:rPr>
      </w:pP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B</w:t>
      </w:r>
      <w:r>
        <w:rPr>
          <w:rFonts w:hint="default" w:ascii="微软雅黑" w:hAnsi="微软雅黑" w:eastAsia="微软雅黑" w:cs="微软雅黑"/>
        </w:rPr>
        <w:t xml:space="preserve">ody </w:t>
      </w:r>
      <w:r>
        <w:rPr>
          <w:rFonts w:ascii="微软雅黑" w:hAnsi="微软雅黑" w:eastAsia="微软雅黑" w:cs="微软雅黑"/>
        </w:rPr>
        <w:t>传入参数说明</w:t>
      </w:r>
    </w:p>
    <w:p>
      <w:pPr>
        <w:rPr>
          <w:rFonts w:hint="default"/>
        </w:rPr>
      </w:pPr>
      <w:r>
        <w:rPr>
          <w:rFonts w:hint="eastAsia"/>
          <w:lang w:val="en-US" w:eastAsia="zh-CN"/>
        </w:rPr>
        <w:t>form-data</w:t>
      </w:r>
      <w:r>
        <w:t>格式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719"/>
        <w:gridCol w:w="874"/>
        <w:gridCol w:w="1134"/>
        <w:gridCol w:w="3669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companyNam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运输单位名称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instCod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企业统一社会信用代码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传入数据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650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drawing>
                <wp:inline distT="0" distB="0" distL="114300" distR="114300">
                  <wp:extent cx="5424805" cy="1895475"/>
                  <wp:effectExtent l="0" t="0" r="10795" b="952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80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参数说明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550"/>
        <w:gridCol w:w="2315"/>
        <w:gridCol w:w="3531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返回状态值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返回状态信息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数据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396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>{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"status": {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"code": 200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"message": "调取成功"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}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"data": [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{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    "companyId": 17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    "instCode": "test_code_2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    "companyName": "接口测试单位1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    "companyContact": "测试员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    "contactPhone": "13012345678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    "dataSource": "接口同步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    "createUser": "",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    "createTime": "2023-06-05 17:31:49"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    }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 xml:space="preserve">    ]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rPr>
                <w:rFonts w:hint="default" w:ascii="微软雅黑" w:hAnsi="微软雅黑" w:eastAsia="微软雅黑" w:cs="微软雅黑"/>
              </w:rPr>
              <w:t>}</w:t>
            </w:r>
          </w:p>
        </w:tc>
      </w:tr>
    </w:tbl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6.3 司机新增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简要描述</w:t>
      </w:r>
    </w:p>
    <w:p>
      <w:pPr>
        <w:numPr>
          <w:ilvl w:val="0"/>
          <w:numId w:val="5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司机新增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URL</w:t>
      </w:r>
    </w:p>
    <w:p>
      <w:pPr>
        <w:numPr>
          <w:ilvl w:val="0"/>
          <w:numId w:val="6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fldChar w:fldCharType="begin"/>
      </w:r>
      <w:r>
        <w:instrText xml:space="preserve"> HYPERLINK "http://ip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  <w:sz w:val="20"/>
          <w:szCs w:val="20"/>
        </w:rPr>
        <w:t>http://ip</w:t>
      </w:r>
      <w:r>
        <w:rPr>
          <w:rStyle w:val="16"/>
          <w:rFonts w:ascii="微软雅黑" w:hAnsi="微软雅黑" w:eastAsia="微软雅黑" w:cs="微软雅黑"/>
          <w:sz w:val="20"/>
          <w:szCs w:val="20"/>
        </w:rPr>
        <w:fldChar w:fldCharType="end"/>
      </w:r>
      <w:r>
        <w:rPr>
          <w:rStyle w:val="21"/>
          <w:rFonts w:hint="eastAsia" w:ascii="微软雅黑" w:hAnsi="微软雅黑" w:eastAsia="微软雅黑" w:cs="微软雅黑"/>
        </w:rPr>
        <w:t>:port/admin-srv/api/addLogisticsDriver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方式</w:t>
      </w:r>
    </w:p>
    <w:p>
      <w:pPr>
        <w:numPr>
          <w:ilvl w:val="0"/>
          <w:numId w:val="7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POST 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http</w:t>
      </w:r>
      <w:r>
        <w:rPr>
          <w:rFonts w:hint="default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heard</w:t>
      </w:r>
      <w:r>
        <w:rPr>
          <w:rFonts w:hint="default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参数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215"/>
        <w:gridCol w:w="788"/>
        <w:gridCol w:w="1023"/>
        <w:gridCol w:w="4370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Authorizatio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固定值，“Bearer token值”</w:t>
            </w:r>
          </w:p>
        </w:tc>
      </w:tr>
    </w:tbl>
    <w:p>
      <w:pPr>
        <w:pStyle w:val="2"/>
        <w:jc w:val="both"/>
        <w:rPr>
          <w:rFonts w:hint="default"/>
        </w:rPr>
      </w:pP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B</w:t>
      </w:r>
      <w:r>
        <w:rPr>
          <w:rFonts w:hint="default" w:ascii="微软雅黑" w:hAnsi="微软雅黑" w:eastAsia="微软雅黑" w:cs="微软雅黑"/>
        </w:rPr>
        <w:t xml:space="preserve">ody </w:t>
      </w:r>
      <w:r>
        <w:rPr>
          <w:rFonts w:ascii="微软雅黑" w:hAnsi="微软雅黑" w:eastAsia="微软雅黑" w:cs="微软雅黑"/>
        </w:rPr>
        <w:t>传入参数说明</w:t>
      </w:r>
    </w:p>
    <w:p>
      <w:pPr>
        <w:rPr>
          <w:rFonts w:hint="default"/>
        </w:rPr>
      </w:pPr>
      <w:r>
        <w:rPr>
          <w:rFonts w:hint="eastAsia"/>
          <w:lang w:val="en-US" w:eastAsia="zh-CN"/>
        </w:rPr>
        <w:t>form-data</w:t>
      </w:r>
      <w:r>
        <w:t>格式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212"/>
        <w:gridCol w:w="808"/>
        <w:gridCol w:w="1001"/>
        <w:gridCol w:w="4375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317" w:type="pct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481" w:type="pct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596" w:type="pct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05" w:type="pct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31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companyId</w:t>
            </w:r>
          </w:p>
        </w:tc>
        <w:tc>
          <w:tcPr>
            <w:tcW w:w="481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96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2605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运输单位id（通过2.6.1或2.6.2接口获取）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31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driverName</w:t>
            </w:r>
          </w:p>
        </w:tc>
        <w:tc>
          <w:tcPr>
            <w:tcW w:w="481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2605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司机姓名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31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driverPhone</w:t>
            </w:r>
          </w:p>
        </w:tc>
        <w:tc>
          <w:tcPr>
            <w:tcW w:w="481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96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605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司机电话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传入数据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9310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drawing>
                <wp:inline distT="0" distB="0" distL="114300" distR="114300">
                  <wp:extent cx="5853430" cy="2315845"/>
                  <wp:effectExtent l="0" t="0" r="1270" b="825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430" cy="231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参数说明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550"/>
        <w:gridCol w:w="2315"/>
        <w:gridCol w:w="3531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返回状态值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返回状态信息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数据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396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status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messag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调取成功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driver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1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company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1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driverNam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司机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driverPhon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13012345678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dataSourc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接口同步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2023-06-06 11:18:31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createUser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</w:p>
        </w:tc>
      </w:tr>
    </w:tbl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6.4 车辆新增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简要描述</w:t>
      </w:r>
    </w:p>
    <w:p>
      <w:pPr>
        <w:numPr>
          <w:ilvl w:val="0"/>
          <w:numId w:val="5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运输车辆新增接口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URL</w:t>
      </w:r>
    </w:p>
    <w:p>
      <w:pPr>
        <w:numPr>
          <w:ilvl w:val="0"/>
          <w:numId w:val="6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fldChar w:fldCharType="begin"/>
      </w:r>
      <w:r>
        <w:instrText xml:space="preserve"> HYPERLINK "http://ip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  <w:sz w:val="20"/>
          <w:szCs w:val="20"/>
        </w:rPr>
        <w:t>http://ip</w:t>
      </w:r>
      <w:r>
        <w:rPr>
          <w:rStyle w:val="16"/>
          <w:rFonts w:ascii="微软雅黑" w:hAnsi="微软雅黑" w:eastAsia="微软雅黑" w:cs="微软雅黑"/>
          <w:sz w:val="20"/>
          <w:szCs w:val="20"/>
        </w:rPr>
        <w:fldChar w:fldCharType="end"/>
      </w:r>
      <w:r>
        <w:rPr>
          <w:rStyle w:val="21"/>
          <w:rFonts w:hint="eastAsia" w:ascii="微软雅黑" w:hAnsi="微软雅黑" w:eastAsia="微软雅黑" w:cs="微软雅黑"/>
        </w:rPr>
        <w:t>:port/admin-srv/api/addLogisticsVehicle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请求方式</w:t>
      </w:r>
    </w:p>
    <w:p>
      <w:pPr>
        <w:numPr>
          <w:ilvl w:val="0"/>
          <w:numId w:val="7"/>
        </w:numPr>
        <w:spacing w:beforeAutospacing="1" w:afterAutospacing="1"/>
        <w:ind w:left="102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POST </w:t>
      </w: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http</w:t>
      </w:r>
      <w:r>
        <w:rPr>
          <w:rFonts w:hint="default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heard</w:t>
      </w:r>
      <w:r>
        <w:rPr>
          <w:rFonts w:hint="default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参数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215"/>
        <w:gridCol w:w="788"/>
        <w:gridCol w:w="1023"/>
        <w:gridCol w:w="4370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Authorization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固定值，“Bearer token值”</w:t>
            </w:r>
          </w:p>
        </w:tc>
      </w:tr>
    </w:tbl>
    <w:p>
      <w:pPr>
        <w:pStyle w:val="2"/>
        <w:jc w:val="both"/>
        <w:rPr>
          <w:rFonts w:hint="default"/>
        </w:rPr>
      </w:pPr>
    </w:p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B</w:t>
      </w:r>
      <w:r>
        <w:rPr>
          <w:rFonts w:hint="default" w:ascii="微软雅黑" w:hAnsi="微软雅黑" w:eastAsia="微软雅黑" w:cs="微软雅黑"/>
        </w:rPr>
        <w:t xml:space="preserve">ody </w:t>
      </w:r>
      <w:r>
        <w:rPr>
          <w:rFonts w:ascii="微软雅黑" w:hAnsi="微软雅黑" w:eastAsia="微软雅黑" w:cs="微软雅黑"/>
        </w:rPr>
        <w:t>传入参数说明</w:t>
      </w:r>
    </w:p>
    <w:p>
      <w:pPr>
        <w:rPr>
          <w:rFonts w:hint="default"/>
        </w:rPr>
      </w:pPr>
      <w:r>
        <w:rPr>
          <w:rFonts w:hint="eastAsia"/>
          <w:lang w:val="en-US" w:eastAsia="zh-CN"/>
        </w:rPr>
        <w:t>form-data</w:t>
      </w:r>
      <w:r>
        <w:t>格式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212"/>
        <w:gridCol w:w="808"/>
        <w:gridCol w:w="1001"/>
        <w:gridCol w:w="4375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317" w:type="pct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481" w:type="pct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596" w:type="pct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05" w:type="pct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31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companyId</w:t>
            </w:r>
          </w:p>
        </w:tc>
        <w:tc>
          <w:tcPr>
            <w:tcW w:w="481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96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2605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运输单位id（通过2.6.1或2.6.2接口获取）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31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vehicleCode</w:t>
            </w:r>
          </w:p>
        </w:tc>
        <w:tc>
          <w:tcPr>
            <w:tcW w:w="481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2605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车牌号（需满足普通/新能源车牌规则）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31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</w:rPr>
              <w:t>vehicleType</w:t>
            </w:r>
          </w:p>
        </w:tc>
        <w:tc>
          <w:tcPr>
            <w:tcW w:w="481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96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605" w:type="pct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车辆规格（微型卡车、轻型卡车、中型卡车、重型卡车）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传入数据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50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  <w:r>
              <w:drawing>
                <wp:inline distT="0" distB="0" distL="114300" distR="114300">
                  <wp:extent cx="5555615" cy="2075180"/>
                  <wp:effectExtent l="0" t="0" r="6985" b="762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615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pStyle w:val="22"/>
              <w:wordWrap w:val="0"/>
              <w:rPr>
                <w:rStyle w:val="21"/>
                <w:rFonts w:hint="eastAsia" w:ascii="微软雅黑" w:hAnsi="微软雅黑" w:eastAsia="微软雅黑" w:cs="微软雅黑"/>
                <w:highlight w:val="white"/>
              </w:rPr>
            </w:pP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参数说明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550"/>
        <w:gridCol w:w="2315"/>
        <w:gridCol w:w="3531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nil"/>
            </w:tcBorders>
            <w:shd w:val="clear" w:color="auto" w:fill="0088CC"/>
            <w:vAlign w:val="center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nil"/>
              <w:right w:val="single" w:color="CCCCCC" w:sz="6" w:space="0"/>
            </w:tcBorders>
            <w:shd w:val="clear" w:color="auto" w:fill="0088CC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返回状态值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nil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返回状态信息</w:t>
            </w:r>
          </w:p>
        </w:tc>
      </w:tr>
    </w:tbl>
    <w:p>
      <w:pPr>
        <w:pStyle w:val="7"/>
        <w:ind w:left="300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返回数据示例</w:t>
      </w:r>
    </w:p>
    <w:tbl>
      <w:tblPr>
        <w:tblStyle w:val="13"/>
        <w:tblW w:w="5000" w:type="pct"/>
        <w:tblInd w:w="363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396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status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messag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调取成功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vehicle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2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company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1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vehicleCod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渝AD23451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vehicleTyp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微型卡车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vehicleSourc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接口同步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createUser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"2023-06-06 14:33:30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2"/>
                <w:szCs w:val="12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22"/>
              <w:wordWrap w:val="0"/>
              <w:rPr>
                <w:rFonts w:hint="default" w:ascii="微软雅黑" w:hAnsi="微软雅黑" w:eastAsia="微软雅黑" w:cs="微软雅黑"/>
              </w:rPr>
            </w:pPr>
          </w:p>
        </w:tc>
      </w:tr>
    </w:tbl>
    <w:p>
      <w:pPr>
        <w:pStyle w:val="3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3 其它</w:t>
      </w:r>
    </w:p>
    <w:p>
      <w:pPr>
        <w:pStyle w:val="4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3.1 二维码要求</w:t>
      </w:r>
    </w:p>
    <w:p>
      <w:pPr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二维码解析后的URL，大致为：https://xxx.xxx.com/comp?p=2019-320105-70-03-500001&amp;b=教学楼&amp;c=JG-HNTGJ-DHB&amp;f=01F&amp;n=YNNQ9&amp;s=003，URL域名及路由不做任何规定，但必须包含我方要求的六个参数，其它参数研发人员根据厂商生产系统需求自行决定即可，我方不做任何要求，我方要求参数请见下表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200"/>
        <w:gridCol w:w="2790"/>
        <w:gridCol w:w="3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序号</w:t>
            </w:r>
          </w:p>
        </w:tc>
        <w:tc>
          <w:tcPr>
            <w:tcW w:w="1200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  <w:kern w:val="2"/>
              </w:rPr>
            </w:pPr>
            <w:r>
              <w:rPr>
                <w:rFonts w:ascii="微软雅黑" w:hAnsi="微软雅黑" w:eastAsia="微软雅黑" w:cs="微软雅黑"/>
              </w:rPr>
              <w:t>参数名称</w:t>
            </w:r>
          </w:p>
        </w:tc>
        <w:tc>
          <w:tcPr>
            <w:tcW w:w="2790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  <w:kern w:val="2"/>
              </w:rPr>
            </w:pPr>
            <w:r>
              <w:rPr>
                <w:rFonts w:ascii="微软雅黑" w:hAnsi="微软雅黑" w:eastAsia="微软雅黑" w:cs="微软雅黑"/>
              </w:rPr>
              <w:t>注释</w:t>
            </w:r>
          </w:p>
        </w:tc>
        <w:tc>
          <w:tcPr>
            <w:tcW w:w="3695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  <w:kern w:val="2"/>
              </w:rPr>
            </w:pPr>
            <w:r>
              <w:rPr>
                <w:rFonts w:ascii="微软雅黑" w:hAnsi="微软雅黑" w:eastAsia="微软雅黑" w:cs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1</w:t>
            </w:r>
          </w:p>
        </w:tc>
        <w:tc>
          <w:tcPr>
            <w:tcW w:w="1200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</w:t>
            </w:r>
          </w:p>
        </w:tc>
        <w:tc>
          <w:tcPr>
            <w:tcW w:w="2790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项目立项代码</w:t>
            </w:r>
          </w:p>
        </w:tc>
        <w:tc>
          <w:tcPr>
            <w:tcW w:w="3695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</w:t>
            </w:r>
          </w:p>
        </w:tc>
        <w:tc>
          <w:tcPr>
            <w:tcW w:w="1200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b</w:t>
            </w:r>
          </w:p>
        </w:tc>
        <w:tc>
          <w:tcPr>
            <w:tcW w:w="2790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构件所属楼栋编号</w:t>
            </w:r>
          </w:p>
        </w:tc>
        <w:tc>
          <w:tcPr>
            <w:tcW w:w="3695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无格式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3</w:t>
            </w:r>
          </w:p>
        </w:tc>
        <w:tc>
          <w:tcPr>
            <w:tcW w:w="1200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c</w:t>
            </w:r>
          </w:p>
        </w:tc>
        <w:tc>
          <w:tcPr>
            <w:tcW w:w="2790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构件分类编码</w:t>
            </w:r>
          </w:p>
        </w:tc>
        <w:tc>
          <w:tcPr>
            <w:tcW w:w="3695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4</w:t>
            </w:r>
          </w:p>
        </w:tc>
        <w:tc>
          <w:tcPr>
            <w:tcW w:w="1200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f</w:t>
            </w:r>
          </w:p>
        </w:tc>
        <w:tc>
          <w:tcPr>
            <w:tcW w:w="2790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构件所属楼层</w:t>
            </w:r>
          </w:p>
        </w:tc>
        <w:tc>
          <w:tcPr>
            <w:tcW w:w="3695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无格式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5</w:t>
            </w:r>
          </w:p>
        </w:tc>
        <w:tc>
          <w:tcPr>
            <w:tcW w:w="1200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n</w:t>
            </w:r>
          </w:p>
        </w:tc>
        <w:tc>
          <w:tcPr>
            <w:tcW w:w="2790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构件所属深化图纸编号</w:t>
            </w:r>
          </w:p>
        </w:tc>
        <w:tc>
          <w:tcPr>
            <w:tcW w:w="3695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无格式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6</w:t>
            </w:r>
          </w:p>
        </w:tc>
        <w:tc>
          <w:tcPr>
            <w:tcW w:w="1200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s</w:t>
            </w:r>
          </w:p>
        </w:tc>
        <w:tc>
          <w:tcPr>
            <w:tcW w:w="2790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自然数序号</w:t>
            </w:r>
          </w:p>
        </w:tc>
        <w:tc>
          <w:tcPr>
            <w:tcW w:w="3695" w:type="dxa"/>
          </w:tcPr>
          <w:p>
            <w:pPr>
              <w:widowControl w:val="0"/>
              <w:jc w:val="both"/>
              <w:rPr>
                <w:rFonts w:hint="default" w:ascii="微软雅黑" w:hAnsi="微软雅黑" w:eastAsia="微软雅黑" w:cs="微软雅黑"/>
              </w:rPr>
            </w:pPr>
          </w:p>
        </w:tc>
      </w:tr>
    </w:tbl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pStyle w:val="3"/>
        <w:rPr>
          <w:rFonts w:hint="default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4 附件：构件分类编码</w:t>
      </w:r>
    </w:p>
    <w:p>
      <w:pPr>
        <w:rPr>
          <w:rFonts w:hint="default" w:ascii="方正仿宋_GBK" w:hAnsi="方正仿宋_GBK" w:eastAsia="方正仿宋_GBK" w:cs="方正仿宋_GBK"/>
          <w:b/>
          <w:sz w:val="32"/>
          <w:szCs w:val="32"/>
        </w:rPr>
      </w:pPr>
    </w:p>
    <w:tbl>
      <w:tblPr>
        <w:tblStyle w:val="13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2327"/>
        <w:gridCol w:w="3012"/>
        <w:gridCol w:w="24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noWrap/>
            <w:vAlign w:val="center"/>
          </w:tcPr>
          <w:p>
            <w:pPr>
              <w:jc w:val="center"/>
              <w:rPr>
                <w:rFonts w:hint="default" w:ascii="楷体" w:hAnsi="楷体" w:eastAsia="楷体" w:cs="方正仿宋_GBK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方正仿宋_GBK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主项</w:t>
            </w:r>
          </w:p>
        </w:tc>
        <w:tc>
          <w:tcPr>
            <w:tcW w:w="1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noWrap/>
            <w:vAlign w:val="center"/>
          </w:tcPr>
          <w:p>
            <w:pPr>
              <w:jc w:val="center"/>
              <w:rPr>
                <w:rFonts w:hint="default" w:ascii="楷体" w:hAnsi="楷体" w:eastAsia="楷体" w:cs="方正仿宋_GBK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方正仿宋_GBK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分类</w:t>
            </w:r>
          </w:p>
        </w:tc>
        <w:tc>
          <w:tcPr>
            <w:tcW w:w="1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noWrap/>
            <w:vAlign w:val="center"/>
          </w:tcPr>
          <w:p>
            <w:pPr>
              <w:jc w:val="center"/>
              <w:rPr>
                <w:rFonts w:hint="default" w:ascii="楷体" w:hAnsi="楷体" w:eastAsia="楷体" w:cs="方正仿宋_GBK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方正仿宋_GBK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构件种类</w:t>
            </w:r>
          </w:p>
        </w:tc>
        <w:tc>
          <w:tcPr>
            <w:tcW w:w="14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noWrap/>
            <w:vAlign w:val="center"/>
          </w:tcPr>
          <w:p>
            <w:pPr>
              <w:jc w:val="center"/>
              <w:rPr>
                <w:rFonts w:hint="default" w:ascii="楷体" w:hAnsi="楷体" w:eastAsia="楷体" w:cs="方正仿宋_GBK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方正仿宋_GBK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构件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结构系统PC、SS</w:t>
            </w:r>
          </w:p>
        </w:tc>
        <w:tc>
          <w:tcPr>
            <w:tcW w:w="1365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混凝土构件</w:t>
            </w: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套筒灌浆剪力墙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TTJLQ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浆锚搭接剪力墙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JMJLQ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双面叠合剪力墙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SMJLQ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灌芯剪力墙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GXJLQ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套筒灌浆实心柱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TTSX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空心叠合柱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KXD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  <w:highlight w:val="red"/>
              </w:rPr>
            </w:pPr>
            <w:r>
              <w:rPr>
                <w:rFonts w:ascii="楷体" w:hAnsi="楷体" w:eastAsia="楷体" w:cs="方正仿宋_GBK"/>
                <w:color w:val="0000FF"/>
                <w:highlight w:val="none"/>
              </w:rPr>
              <w:t>桁架钢筋混凝土叠合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  <w:highlight w:val="red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GJDH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普通预应力叠合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YYDH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带肋预应力叠合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PKDH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钢管桁架预应力叠合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</w:t>
            </w:r>
            <w:bookmarkStart w:id="0" w:name="_GoBack"/>
            <w:bookmarkEnd w:id="0"/>
            <w:r>
              <w:rPr>
                <w:rFonts w:ascii="楷体" w:hAnsi="楷体" w:eastAsia="楷体" w:cs="方正仿宋_GBK"/>
                <w:color w:val="0000FF"/>
              </w:rPr>
              <w:t>C-GGDH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预应力混凝土空心板</w:t>
            </w:r>
          </w:p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（SP板或SPD板）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SPKX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预应力双T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YYST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装配箱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ZPDH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tabs>
                <w:tab w:val="center" w:pos="4153"/>
                <w:tab w:val="right" w:pos="8306"/>
              </w:tabs>
              <w:jc w:val="both"/>
              <w:rPr>
                <w:rFonts w:hint="default"/>
              </w:rPr>
            </w:pPr>
            <w:r>
              <w:rPr>
                <w:rFonts w:ascii="楷体" w:hAnsi="楷体" w:eastAsia="楷体" w:cs="方正仿宋_GBK"/>
                <w:color w:val="0000FF"/>
                <w:sz w:val="24"/>
                <w:szCs w:val="24"/>
              </w:rPr>
              <w:t>预制叠合梁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YZDH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tabs>
                <w:tab w:val="center" w:pos="4153"/>
                <w:tab w:val="right" w:pos="8306"/>
              </w:tabs>
              <w:jc w:val="both"/>
              <w:rPr>
                <w:rFonts w:hint="default" w:ascii="楷体" w:hAnsi="楷体" w:eastAsia="楷体" w:cs="方正仿宋_GBK"/>
                <w:color w:val="0000FF"/>
                <w:sz w:val="24"/>
                <w:szCs w:val="24"/>
              </w:rPr>
            </w:pPr>
            <w:r>
              <w:rPr>
                <w:rFonts w:ascii="楷体" w:hAnsi="楷体" w:eastAsia="楷体" w:cs="方正仿宋_GBK"/>
                <w:color w:val="0000FF"/>
                <w:sz w:val="24"/>
                <w:szCs w:val="24"/>
              </w:rPr>
              <w:t>预制混凝土内墙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YZNQ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预制楼梯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YZLT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预制飘窗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YZPC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预制空调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YZKT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预制阳台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-YZYT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4576" w:type="pct"/>
            <w:gridSpan w:val="3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钢结构构件</w:t>
            </w: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钢柱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SS-GGGZ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钢管混凝土柱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SS-GGHN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钢板剪力墙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SS-GGGBQ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钢支撑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SS-GGGZ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轻钢密柱板墙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SS-GGQGQ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钢梁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SS-GGG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压型钢板</w:t>
            </w:r>
          </w:p>
        </w:tc>
        <w:tc>
          <w:tcPr>
            <w:tcW w:w="14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SS-GGYX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桁架钢筋楼承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SS-GGLC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钢楼梯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SS-GGGL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000" w:type="pct"/>
            <w:gridSpan w:val="4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外围护系统WH</w:t>
            </w:r>
          </w:p>
        </w:tc>
        <w:tc>
          <w:tcPr>
            <w:tcW w:w="1365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外围护墙</w:t>
            </w: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混凝土外挂墙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WH-HNTW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夹心保温外墙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WH-JXBW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外墙条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WH-ALCW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PCF混凝土外墙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WH-PCFWB</w:t>
            </w:r>
          </w:p>
        </w:tc>
      </w:tr>
      <w:tr>
        <w:trPr>
          <w:trHeight w:val="285" w:hRule="atLeast"/>
        </w:trPr>
        <w:tc>
          <w:tcPr>
            <w:tcW w:w="42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单元式幕墙</w:t>
            </w: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金属幕墙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WH-JSDMQ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玻璃幕墙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WH-BLDMQ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石材幕墙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WH-SCDMQ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外门窗系统</w:t>
            </w: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——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WH-WMCX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遮阳板</w:t>
            </w: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——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WH-WWZY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内隔墙系统NQ</w:t>
            </w:r>
          </w:p>
        </w:tc>
        <w:tc>
          <w:tcPr>
            <w:tcW w:w="1365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内隔墙系统</w:t>
            </w: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轻钢龙骨隔墙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NQ-QGLG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轻质复合条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NQ-QZFH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钢筋陶粒混凝土轻质条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NQ-GJTL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蒸压加气混凝土内墙条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NQ-ALCN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noWrap/>
            <w:vAlign w:val="center"/>
          </w:tcPr>
          <w:p>
            <w:pPr>
              <w:rPr>
                <w:rFonts w:hint="default" w:ascii="楷体" w:hAnsi="楷体" w:eastAsia="楷体" w:cs="方正仿宋_GBK"/>
                <w:color w:val="0000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装修</w:t>
            </w:r>
            <w:r>
              <w:rPr>
                <w:rFonts w:ascii="楷体" w:hAnsi="楷体" w:eastAsia="楷体" w:cs="宋体"/>
                <w:color w:val="0000FF"/>
              </w:rPr>
              <w:t>与</w:t>
            </w:r>
            <w:r>
              <w:rPr>
                <w:rFonts w:ascii="楷体" w:hAnsi="楷体" w:eastAsia="楷体" w:cs="___WRD_EMBED_SUB_39"/>
                <w:color w:val="0000FF"/>
              </w:rPr>
              <w:t>设</w:t>
            </w:r>
            <w:r>
              <w:rPr>
                <w:rFonts w:ascii="楷体" w:hAnsi="楷体" w:eastAsia="楷体" w:cs="宋体"/>
                <w:color w:val="0000FF"/>
              </w:rPr>
              <w:t>备</w:t>
            </w:r>
            <w:r>
              <w:rPr>
                <w:rFonts w:ascii="楷体" w:hAnsi="楷体" w:eastAsia="楷体" w:cs="方正仿宋_GBK"/>
                <w:color w:val="0000FF"/>
              </w:rPr>
              <w:t>系统ZX</w:t>
            </w:r>
          </w:p>
        </w:tc>
        <w:tc>
          <w:tcPr>
            <w:tcW w:w="1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成品烟道</w:t>
            </w: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——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ZX-BBPY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楼地面系统</w:t>
            </w: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架空地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ZX-LM-JKLD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/>
                <w:color w:val="0000FF"/>
              </w:rPr>
              <w:t>模块化保温隔声</w:t>
            </w:r>
            <w:r>
              <w:rPr>
                <w:rFonts w:ascii="楷体" w:hAnsi="楷体" w:eastAsia="楷体" w:cs="方正仿宋_GBK"/>
                <w:color w:val="0000FF"/>
              </w:rPr>
              <w:t>地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ZX-LM-BWGS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/>
                <w:color w:val="0000FF"/>
              </w:rPr>
              <w:t>模块化保温隔声+冷暖系统</w:t>
            </w:r>
            <w:r>
              <w:rPr>
                <w:rFonts w:ascii="楷体" w:hAnsi="楷体" w:eastAsia="楷体" w:cs="方正仿宋_GBK"/>
                <w:color w:val="0000FF"/>
              </w:rPr>
              <w:t>地板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ZX-LM-BWGS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整体式集成卫生间</w:t>
            </w: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——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ZX-JCSW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整体式集成厨房</w:t>
            </w: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——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ZX-JCSC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24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带龙骨饰面墙板</w:t>
            </w:r>
          </w:p>
        </w:tc>
        <w:tc>
          <w:tcPr>
            <w:tcW w:w="1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——</w:t>
            </w:r>
          </w:p>
        </w:tc>
        <w:tc>
          <w:tcPr>
            <w:tcW w:w="1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ZX-LGSM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</w:p>
        </w:tc>
        <w:tc>
          <w:tcPr>
            <w:tcW w:w="1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装配式吊顶系统</w:t>
            </w:r>
          </w:p>
        </w:tc>
        <w:tc>
          <w:tcPr>
            <w:tcW w:w="1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——</w:t>
            </w:r>
          </w:p>
        </w:tc>
        <w:tc>
          <w:tcPr>
            <w:tcW w:w="14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hint="default" w:ascii="楷体" w:hAnsi="楷体" w:eastAsia="楷体" w:cs="方正仿宋_GBK"/>
                <w:color w:val="0000FF"/>
              </w:rPr>
            </w:pPr>
            <w:r>
              <w:rPr>
                <w:rFonts w:ascii="楷体" w:hAnsi="楷体" w:eastAsia="楷体" w:cs="方正仿宋_GBK"/>
                <w:color w:val="0000FF"/>
              </w:rPr>
              <w:t>ZX-BDDXT</w:t>
            </w:r>
          </w:p>
        </w:tc>
      </w:tr>
    </w:tbl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___WRD_EMBED_SUB_39">
    <w:altName w:val="宋体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PRhHJN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425E86"/>
    <w:multiLevelType w:val="multilevel"/>
    <w:tmpl w:val="95425E8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1">
    <w:nsid w:val="A5EC1F0B"/>
    <w:multiLevelType w:val="multilevel"/>
    <w:tmpl w:val="A5EC1F0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2">
    <w:nsid w:val="C08A5D80"/>
    <w:multiLevelType w:val="multilevel"/>
    <w:tmpl w:val="C08A5D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3">
    <w:nsid w:val="C6D1E0CE"/>
    <w:multiLevelType w:val="multilevel"/>
    <w:tmpl w:val="C6D1E0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4">
    <w:nsid w:val="04283115"/>
    <w:multiLevelType w:val="multilevel"/>
    <w:tmpl w:val="04283115"/>
    <w:lvl w:ilvl="0" w:tentative="0">
      <w:start w:val="1"/>
      <w:numFmt w:val="bullet"/>
      <w:lvlText w:val=""/>
      <w:lvlJc w:val="left"/>
      <w:pPr>
        <w:ind w:left="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80" w:hanging="420"/>
      </w:pPr>
      <w:rPr>
        <w:rFonts w:hint="default" w:ascii="Wingdings" w:hAnsi="Wingdings"/>
      </w:rPr>
    </w:lvl>
  </w:abstractNum>
  <w:abstractNum w:abstractNumId="5">
    <w:nsid w:val="205BD432"/>
    <w:multiLevelType w:val="multilevel"/>
    <w:tmpl w:val="205BD4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6">
    <w:nsid w:val="51FBDAA0"/>
    <w:multiLevelType w:val="multilevel"/>
    <w:tmpl w:val="51FBDAA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ZiZDA3ZWVjYTU1NGU4YjQzYWZkNDU3NzI4ZTBhZmUifQ=="/>
  </w:docVars>
  <w:rsids>
    <w:rsidRoot w:val="00172A27"/>
    <w:rsid w:val="00014E49"/>
    <w:rsid w:val="00075665"/>
    <w:rsid w:val="00084EB7"/>
    <w:rsid w:val="000D63AE"/>
    <w:rsid w:val="00183D94"/>
    <w:rsid w:val="001A5E43"/>
    <w:rsid w:val="001C07A1"/>
    <w:rsid w:val="001F29F1"/>
    <w:rsid w:val="002300EE"/>
    <w:rsid w:val="00246736"/>
    <w:rsid w:val="00260046"/>
    <w:rsid w:val="00375561"/>
    <w:rsid w:val="00391EB0"/>
    <w:rsid w:val="003A21E4"/>
    <w:rsid w:val="003B6B5A"/>
    <w:rsid w:val="003B74E3"/>
    <w:rsid w:val="003C20DF"/>
    <w:rsid w:val="003C2C3E"/>
    <w:rsid w:val="003C2E7F"/>
    <w:rsid w:val="0043266D"/>
    <w:rsid w:val="00452152"/>
    <w:rsid w:val="00492CDB"/>
    <w:rsid w:val="00494FC3"/>
    <w:rsid w:val="004B7595"/>
    <w:rsid w:val="0058016D"/>
    <w:rsid w:val="00580988"/>
    <w:rsid w:val="00596B93"/>
    <w:rsid w:val="005B0A3A"/>
    <w:rsid w:val="005B644F"/>
    <w:rsid w:val="005E03F2"/>
    <w:rsid w:val="005E4E7B"/>
    <w:rsid w:val="006141F2"/>
    <w:rsid w:val="006665C3"/>
    <w:rsid w:val="00750A27"/>
    <w:rsid w:val="0076374D"/>
    <w:rsid w:val="007A4282"/>
    <w:rsid w:val="007C752D"/>
    <w:rsid w:val="007E0171"/>
    <w:rsid w:val="008248BC"/>
    <w:rsid w:val="00853E55"/>
    <w:rsid w:val="00871190"/>
    <w:rsid w:val="00875C1A"/>
    <w:rsid w:val="008A6434"/>
    <w:rsid w:val="008B2F53"/>
    <w:rsid w:val="008F554C"/>
    <w:rsid w:val="0090030D"/>
    <w:rsid w:val="00910D4B"/>
    <w:rsid w:val="00944907"/>
    <w:rsid w:val="00972027"/>
    <w:rsid w:val="00994A08"/>
    <w:rsid w:val="009B73C2"/>
    <w:rsid w:val="00A049FD"/>
    <w:rsid w:val="00AA6ABF"/>
    <w:rsid w:val="00B1741D"/>
    <w:rsid w:val="00B33D09"/>
    <w:rsid w:val="00B50E70"/>
    <w:rsid w:val="00B5556A"/>
    <w:rsid w:val="00B74C6D"/>
    <w:rsid w:val="00BE2657"/>
    <w:rsid w:val="00C41102"/>
    <w:rsid w:val="00C427D1"/>
    <w:rsid w:val="00CA163C"/>
    <w:rsid w:val="00CD125B"/>
    <w:rsid w:val="00CD5E09"/>
    <w:rsid w:val="00D15351"/>
    <w:rsid w:val="00D36F70"/>
    <w:rsid w:val="00E70065"/>
    <w:rsid w:val="00F177AE"/>
    <w:rsid w:val="00F20B28"/>
    <w:rsid w:val="00F65153"/>
    <w:rsid w:val="00F86625"/>
    <w:rsid w:val="00F96DBE"/>
    <w:rsid w:val="025739FF"/>
    <w:rsid w:val="033A0C2B"/>
    <w:rsid w:val="051952DF"/>
    <w:rsid w:val="089967B4"/>
    <w:rsid w:val="08EE4992"/>
    <w:rsid w:val="0FD14623"/>
    <w:rsid w:val="142E0338"/>
    <w:rsid w:val="17AA23CB"/>
    <w:rsid w:val="17FB49D5"/>
    <w:rsid w:val="19B263F3"/>
    <w:rsid w:val="1AA95A78"/>
    <w:rsid w:val="1E403142"/>
    <w:rsid w:val="1E665264"/>
    <w:rsid w:val="1EAB0ECE"/>
    <w:rsid w:val="23C14D25"/>
    <w:rsid w:val="250A6958"/>
    <w:rsid w:val="26151358"/>
    <w:rsid w:val="2666255F"/>
    <w:rsid w:val="297D524A"/>
    <w:rsid w:val="2D6D1A79"/>
    <w:rsid w:val="2DA3549B"/>
    <w:rsid w:val="2F98561E"/>
    <w:rsid w:val="30DD2A72"/>
    <w:rsid w:val="35461292"/>
    <w:rsid w:val="3D0715A3"/>
    <w:rsid w:val="40321F12"/>
    <w:rsid w:val="43377F01"/>
    <w:rsid w:val="44156E80"/>
    <w:rsid w:val="475B72DA"/>
    <w:rsid w:val="48CA596F"/>
    <w:rsid w:val="48F50E49"/>
    <w:rsid w:val="4BC43CDC"/>
    <w:rsid w:val="4CC6672C"/>
    <w:rsid w:val="4D522DF5"/>
    <w:rsid w:val="4DB36BDD"/>
    <w:rsid w:val="4F8D1DDB"/>
    <w:rsid w:val="503653DB"/>
    <w:rsid w:val="50621F4F"/>
    <w:rsid w:val="59F20A8D"/>
    <w:rsid w:val="5A1967E5"/>
    <w:rsid w:val="5A4C7039"/>
    <w:rsid w:val="5B501F0F"/>
    <w:rsid w:val="5E8E5228"/>
    <w:rsid w:val="623954AB"/>
    <w:rsid w:val="62745897"/>
    <w:rsid w:val="628110AA"/>
    <w:rsid w:val="648419C8"/>
    <w:rsid w:val="661D5CD3"/>
    <w:rsid w:val="66C00A19"/>
    <w:rsid w:val="68882CE8"/>
    <w:rsid w:val="693D499B"/>
    <w:rsid w:val="70045506"/>
    <w:rsid w:val="72A2709C"/>
    <w:rsid w:val="73140DA5"/>
    <w:rsid w:val="7662726E"/>
    <w:rsid w:val="79E578F6"/>
    <w:rsid w:val="7CB812FC"/>
    <w:rsid w:val="7CF93D5D"/>
    <w:rsid w:val="7D951CD7"/>
    <w:rsid w:val="7E8B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99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iPriority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iPriority="9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99"/>
    <w:rPr>
      <w:rFonts w:hint="eastAsia" w:ascii="宋体" w:hAnsi="宋体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outlineLvl w:val="0"/>
    </w:pPr>
    <w:rPr>
      <w:b/>
      <w:bCs/>
      <w:kern w:val="44"/>
      <w:sz w:val="48"/>
      <w:szCs w:val="48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qFormat/>
    <w:uiPriority w:val="0"/>
    <w:pPr>
      <w:spacing w:beforeAutospacing="1" w:afterAutospacing="1"/>
      <w:outlineLvl w:val="4"/>
    </w:pPr>
    <w:rPr>
      <w:b/>
      <w:bCs/>
      <w:sz w:val="20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spacing w:line="360" w:lineRule="auto"/>
      <w:jc w:val="center"/>
    </w:pPr>
    <w:rPr>
      <w:sz w:val="18"/>
      <w:szCs w:val="18"/>
    </w:rPr>
  </w:style>
  <w:style w:type="paragraph" w:styleId="8">
    <w:name w:val="toc 3"/>
    <w:basedOn w:val="1"/>
    <w:next w:val="1"/>
    <w:qFormat/>
    <w:uiPriority w:val="0"/>
    <w:pPr>
      <w:ind w:left="640" w:leftChars="200"/>
    </w:pPr>
  </w:style>
  <w:style w:type="paragraph" w:styleId="9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before="50" w:beforeLines="50" w:after="50" w:afterLines="50"/>
    </w:pPr>
    <w:rPr>
      <w:rFonts w:ascii="方正书宋_GBK" w:hAnsi="方正书宋_GBK" w:eastAsia="方正书宋_GBK"/>
      <w:b/>
      <w:sz w:val="36"/>
    </w:rPr>
  </w:style>
  <w:style w:type="paragraph" w:styleId="11">
    <w:name w:val="toc 2"/>
    <w:basedOn w:val="1"/>
    <w:next w:val="1"/>
    <w:qFormat/>
    <w:uiPriority w:val="39"/>
    <w:pPr>
      <w:ind w:left="320" w:leftChars="100"/>
    </w:pPr>
    <w:rPr>
      <w:b/>
      <w:sz w:val="32"/>
    </w:rPr>
  </w:style>
  <w:style w:type="paragraph" w:styleId="12">
    <w:name w:val="HTML Preformatted"/>
    <w:basedOn w:val="1"/>
    <w:link w:val="2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default" w:cs="宋体"/>
    </w:rPr>
  </w:style>
  <w:style w:type="table" w:styleId="14">
    <w:name w:val="Table Grid"/>
    <w:basedOn w:val="13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6">
    <w:name w:val="Hyperlink"/>
    <w:basedOn w:val="1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5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8">
    <w:name w:val="1作者页专用表格表头"/>
    <w:basedOn w:val="1"/>
    <w:qFormat/>
    <w:uiPriority w:val="0"/>
    <w:pPr>
      <w:keepNext/>
      <w:keepLines/>
      <w:overflowPunct w:val="0"/>
      <w:autoSpaceDE w:val="0"/>
      <w:autoSpaceDN w:val="0"/>
      <w:jc w:val="center"/>
      <w:textAlignment w:val="baseline"/>
    </w:pPr>
    <w:rPr>
      <w:rFonts w:hAnsi="微软雅黑"/>
      <w:b/>
      <w:spacing w:val="10"/>
      <w:sz w:val="18"/>
      <w:szCs w:val="18"/>
    </w:rPr>
  </w:style>
  <w:style w:type="paragraph" w:customStyle="1" w:styleId="19">
    <w:name w:val="1作者页专用表格正文"/>
    <w:basedOn w:val="1"/>
    <w:qFormat/>
    <w:uiPriority w:val="0"/>
    <w:pPr>
      <w:jc w:val="center"/>
    </w:pPr>
    <w:rPr>
      <w:rFonts w:hAnsi="微软雅黑"/>
      <w:sz w:val="21"/>
      <w:szCs w:val="21"/>
    </w:rPr>
  </w:style>
  <w:style w:type="paragraph" w:customStyle="1" w:styleId="20">
    <w:name w:val="1免责声明"/>
    <w:basedOn w:val="1"/>
    <w:qFormat/>
    <w:uiPriority w:val="0"/>
    <w:pPr>
      <w:adjustRightInd w:val="0"/>
      <w:snapToGrid w:val="0"/>
      <w:spacing w:after="120"/>
      <w:ind w:firstLine="480" w:firstLineChars="200"/>
    </w:pPr>
    <w:rPr>
      <w:rFonts w:ascii="方正仿宋_GBK" w:hAnsi="方正仿宋_GBK" w:eastAsia="方正仿宋_GBK"/>
      <w:i/>
      <w:iCs/>
      <w:color w:val="000000"/>
    </w:rPr>
  </w:style>
  <w:style w:type="character" w:customStyle="1" w:styleId="21">
    <w:name w:val="15"/>
    <w:basedOn w:val="15"/>
    <w:qFormat/>
    <w:uiPriority w:val="0"/>
    <w:rPr>
      <w:rFonts w:hint="default" w:ascii="Courier New" w:hAnsi="Courier New" w:cs="Courier New"/>
      <w:sz w:val="20"/>
      <w:szCs w:val="20"/>
    </w:rPr>
  </w:style>
  <w:style w:type="paragraph" w:customStyle="1" w:styleId="22">
    <w:name w:val="HTML 预设格式 Char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23">
    <w:name w:val="页眉 字符"/>
    <w:basedOn w:val="15"/>
    <w:link w:val="9"/>
    <w:qFormat/>
    <w:uiPriority w:val="0"/>
    <w:rPr>
      <w:rFonts w:ascii="宋体" w:hAnsi="宋体" w:eastAsia="宋体" w:cs="Times New Roman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HTML 预设格式 字符"/>
    <w:basedOn w:val="15"/>
    <w:link w:val="12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6">
    <w:name w:val="nt"/>
    <w:basedOn w:val="15"/>
    <w:qFormat/>
    <w:uiPriority w:val="0"/>
  </w:style>
  <w:style w:type="character" w:customStyle="1" w:styleId="27">
    <w:name w:val="p"/>
    <w:basedOn w:val="15"/>
    <w:qFormat/>
    <w:uiPriority w:val="0"/>
  </w:style>
  <w:style w:type="character" w:customStyle="1" w:styleId="28">
    <w:name w:val="s2"/>
    <w:basedOn w:val="15"/>
    <w:qFormat/>
    <w:uiPriority w:val="0"/>
  </w:style>
  <w:style w:type="paragraph" w:customStyle="1" w:styleId="29">
    <w:name w:val="1目录标题"/>
    <w:basedOn w:val="1"/>
    <w:next w:val="1"/>
    <w:qFormat/>
    <w:uiPriority w:val="0"/>
    <w:pPr>
      <w:spacing w:before="200" w:beforeLines="200" w:after="100" w:afterLines="100"/>
      <w:jc w:val="center"/>
    </w:pPr>
    <w:rPr>
      <w:b/>
      <w:spacing w:val="57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90180-B888-4FB7-BE21-DE4099236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3038</Words>
  <Characters>12234</Characters>
  <Lines>82</Lines>
  <Paragraphs>23</Paragraphs>
  <TotalTime>1</TotalTime>
  <ScaleCrop>false</ScaleCrop>
  <LinksUpToDate>false</LinksUpToDate>
  <CharactersWithSpaces>138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8:41:00Z</dcterms:created>
  <dc:creator>Nevada,</dc:creator>
  <cp:lastModifiedBy>骏</cp:lastModifiedBy>
  <dcterms:modified xsi:type="dcterms:W3CDTF">2023-07-13T00:20:0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CE799431DB548408054AE60F6AB1619_13</vt:lpwstr>
  </property>
</Properties>
</file>